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47647" w:rsidTr="00051855">
        <w:trPr>
          <w:trHeight w:val="1035"/>
        </w:trPr>
        <w:tc>
          <w:tcPr>
            <w:tcW w:w="1537" w:type="dxa"/>
          </w:tcPr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6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47647" w:rsidRDefault="00DF5B97" w:rsidP="00C4764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47">
              <w:rPr>
                <w:rStyle w:val="Gvdemetni105pt"/>
                <w:rFonts w:eastAsia="Segoe UI"/>
                <w:sz w:val="24"/>
                <w:szCs w:val="24"/>
              </w:rPr>
              <w:t>Kateter zorlu lezyonlardan geçe</w:t>
            </w:r>
            <w:r w:rsidR="001F3537">
              <w:rPr>
                <w:rStyle w:val="Gvdemetni105pt"/>
                <w:rFonts w:eastAsia="Segoe UI"/>
                <w:sz w:val="24"/>
                <w:szCs w:val="24"/>
              </w:rPr>
              <w:t xml:space="preserve">bilmesi için özel olarak </w:t>
            </w:r>
            <w:r w:rsidR="004F1F47">
              <w:rPr>
                <w:rStyle w:val="Gvdemetni105pt"/>
                <w:rFonts w:eastAsia="Segoe UI"/>
                <w:sz w:val="24"/>
                <w:szCs w:val="24"/>
              </w:rPr>
              <w:t>dizayn edilmiş</w:t>
            </w:r>
            <w:r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 olmalıdır.</w:t>
            </w:r>
          </w:p>
        </w:tc>
      </w:tr>
      <w:tr w:rsidR="004B7494" w:rsidRPr="00C47647" w:rsidTr="004B7494">
        <w:trPr>
          <w:trHeight w:val="1640"/>
        </w:trPr>
        <w:tc>
          <w:tcPr>
            <w:tcW w:w="1537" w:type="dxa"/>
          </w:tcPr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6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F5B97" w:rsidRPr="00C47647" w:rsidRDefault="00217396" w:rsidP="00C4764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</w:tabs>
              <w:spacing w:before="120" w:after="120" w:line="360" w:lineRule="auto"/>
              <w:jc w:val="both"/>
              <w:rPr>
                <w:rStyle w:val="Gvdemetni105pt"/>
                <w:rFonts w:eastAsia="Segoe UI"/>
                <w:sz w:val="24"/>
                <w:szCs w:val="24"/>
              </w:rPr>
            </w:pPr>
            <w:r>
              <w:rPr>
                <w:rStyle w:val="Gvdemetni105pt"/>
                <w:rFonts w:eastAsia="Segoe UI"/>
                <w:sz w:val="24"/>
                <w:szCs w:val="24"/>
              </w:rPr>
              <w:t>Kateter 4-6</w:t>
            </w:r>
            <w:r w:rsidR="00C47647"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F sheath ve </w:t>
            </w:r>
            <w:r>
              <w:rPr>
                <w:rStyle w:val="Gvdemetni105pt"/>
                <w:rFonts w:eastAsia="Segoe UI"/>
                <w:sz w:val="24"/>
                <w:szCs w:val="24"/>
              </w:rPr>
              <w:t>5-</w:t>
            </w:r>
            <w:r w:rsidR="00C47647" w:rsidRPr="00C47647">
              <w:rPr>
                <w:rStyle w:val="Gvdemetni105pt"/>
                <w:rFonts w:eastAsia="Segoe UI"/>
                <w:sz w:val="24"/>
                <w:szCs w:val="24"/>
              </w:rPr>
              <w:t>6</w:t>
            </w:r>
            <w:r w:rsidR="00DF5B97" w:rsidRPr="00C47647">
              <w:rPr>
                <w:rStyle w:val="Gvdemetni105pt"/>
                <w:rFonts w:eastAsia="Segoe UI"/>
                <w:sz w:val="24"/>
                <w:szCs w:val="24"/>
              </w:rPr>
              <w:t>F guiding kateterler ile uyumlu olmalıdır.</w:t>
            </w:r>
          </w:p>
          <w:p w:rsidR="005D5F17" w:rsidRPr="005D5F17" w:rsidRDefault="00C47647" w:rsidP="005D5F1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  <w:tab w:val="left" w:pos="1594"/>
              </w:tabs>
              <w:spacing w:before="120" w:after="120" w:line="360" w:lineRule="auto"/>
              <w:jc w:val="both"/>
              <w:rPr>
                <w:rStyle w:val="Gvdemetni105pt"/>
                <w:rFonts w:eastAsia="Segoe U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Kateter profili </w:t>
            </w:r>
            <w:proofErr w:type="spellStart"/>
            <w:r w:rsidRPr="00C47647">
              <w:rPr>
                <w:rStyle w:val="Gvdemetni105pt"/>
                <w:rFonts w:eastAsia="Segoe UI"/>
                <w:sz w:val="24"/>
                <w:szCs w:val="24"/>
              </w:rPr>
              <w:t>distalde</w:t>
            </w:r>
            <w:proofErr w:type="spellEnd"/>
            <w:r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r w:rsidR="00217396">
              <w:rPr>
                <w:rStyle w:val="Gvdemetni105pt"/>
                <w:rFonts w:eastAsia="Segoe UI"/>
                <w:sz w:val="24"/>
                <w:szCs w:val="24"/>
              </w:rPr>
              <w:t>en az</w:t>
            </w:r>
            <w:r w:rsidR="00564721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r w:rsidR="00A84E85">
              <w:rPr>
                <w:rStyle w:val="Gvdemetni105pt"/>
                <w:rFonts w:eastAsia="Segoe UI"/>
                <w:sz w:val="24"/>
                <w:szCs w:val="24"/>
              </w:rPr>
              <w:t>1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>,</w:t>
            </w:r>
            <w:r w:rsidR="00A84E85">
              <w:rPr>
                <w:rStyle w:val="Gvdemetni105pt"/>
                <w:rFonts w:eastAsia="Segoe UI"/>
                <w:sz w:val="24"/>
                <w:szCs w:val="24"/>
              </w:rPr>
              <w:t>2</w:t>
            </w:r>
            <w:r w:rsidR="00217396">
              <w:rPr>
                <w:rStyle w:val="Gvdemetni105pt"/>
                <w:rFonts w:eastAsia="Segoe UI"/>
                <w:sz w:val="24"/>
                <w:szCs w:val="24"/>
              </w:rPr>
              <w:t>F uç kalınlığına, en fazla 5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>,</w:t>
            </w:r>
            <w:r w:rsidR="00217396">
              <w:rPr>
                <w:rStyle w:val="Gvdemetni105pt"/>
                <w:rFonts w:eastAsia="Segoe UI"/>
                <w:sz w:val="24"/>
                <w:szCs w:val="24"/>
              </w:rPr>
              <w:t>1</w:t>
            </w:r>
            <w:r w:rsidR="00DF5B97" w:rsidRPr="00C47647">
              <w:rPr>
                <w:rStyle w:val="Gvdemetni105pt"/>
                <w:rFonts w:eastAsia="Segoe UI"/>
                <w:sz w:val="24"/>
                <w:szCs w:val="24"/>
              </w:rPr>
              <w:t>F kalınlığına sahip olmalıdır.</w:t>
            </w:r>
            <w:r w:rsidR="00217396" w:rsidRPr="008D68F4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</w:p>
          <w:p w:rsidR="005D5F17" w:rsidRPr="005D5F17" w:rsidRDefault="005D5F17" w:rsidP="005D5F1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  <w:tab w:val="left" w:pos="159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5D5F17">
              <w:rPr>
                <w:rFonts w:ascii="Times New Roman" w:hAnsi="Times New Roman" w:cs="Times New Roman"/>
                <w:sz w:val="24"/>
                <w:szCs w:val="24"/>
              </w:rPr>
              <w:t>Kateterlerin düz uç veya açılı uç yapısı seçenekleri olmalıdır.</w:t>
            </w:r>
          </w:p>
          <w:p w:rsidR="009D52C8" w:rsidRPr="009D52C8" w:rsidRDefault="001B10F8" w:rsidP="00C4764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</w:tabs>
              <w:spacing w:before="120" w:after="120" w:line="360" w:lineRule="auto"/>
              <w:jc w:val="both"/>
              <w:rPr>
                <w:rStyle w:val="Gvdemetni105pt"/>
                <w:rFonts w:eastAsia="Segoe UI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9D52C8">
              <w:rPr>
                <w:rStyle w:val="Gvdemetni105pt"/>
                <w:rFonts w:eastAsia="Segoe UI"/>
                <w:sz w:val="24"/>
                <w:szCs w:val="24"/>
              </w:rPr>
              <w:t>Kateter</w:t>
            </w:r>
            <w:r w:rsidR="004F1F47" w:rsidRPr="009D52C8">
              <w:rPr>
                <w:rStyle w:val="Gvdemetni105pt"/>
                <w:rFonts w:eastAsia="Segoe UI"/>
                <w:sz w:val="24"/>
                <w:szCs w:val="24"/>
              </w:rPr>
              <w:t xml:space="preserve"> 0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>,</w:t>
            </w:r>
            <w:r w:rsidR="00C47647" w:rsidRPr="009D52C8">
              <w:rPr>
                <w:rStyle w:val="Gvdemetni105pt"/>
                <w:rFonts w:eastAsia="Segoe UI"/>
                <w:sz w:val="24"/>
                <w:szCs w:val="24"/>
              </w:rPr>
              <w:t>014</w:t>
            </w:r>
            <w:r w:rsidR="00564721" w:rsidRPr="009D52C8">
              <w:rPr>
                <w:rStyle w:val="Gvdemetni105pt"/>
                <w:rFonts w:eastAsia="Segoe UI"/>
                <w:sz w:val="24"/>
                <w:szCs w:val="24"/>
              </w:rPr>
              <w:t>-</w:t>
            </w:r>
            <w:r w:rsidR="00217396" w:rsidRPr="009D52C8">
              <w:rPr>
                <w:rStyle w:val="Gvdemetni105pt"/>
                <w:rFonts w:eastAsia="Segoe UI"/>
                <w:sz w:val="24"/>
                <w:szCs w:val="24"/>
              </w:rPr>
              <w:t>0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>,</w:t>
            </w:r>
            <w:r w:rsidR="00217396" w:rsidRPr="009D52C8">
              <w:rPr>
                <w:rStyle w:val="Gvdemetni105pt"/>
                <w:rFonts w:eastAsia="Segoe UI"/>
                <w:sz w:val="24"/>
                <w:szCs w:val="24"/>
              </w:rPr>
              <w:t>035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r w:rsidR="00217396" w:rsidRPr="009D52C8">
              <w:rPr>
                <w:rStyle w:val="Gvdemetni105pt"/>
                <w:rFonts w:eastAsia="Segoe UI"/>
                <w:sz w:val="24"/>
                <w:szCs w:val="24"/>
              </w:rPr>
              <w:t>arasında</w:t>
            </w:r>
            <w:r w:rsidR="00C47647" w:rsidRPr="009D52C8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r w:rsidR="00DF5B97" w:rsidRPr="009D52C8">
              <w:rPr>
                <w:rStyle w:val="Gvdemetni105pt"/>
                <w:rFonts w:eastAsia="Segoe UI"/>
                <w:sz w:val="24"/>
                <w:szCs w:val="24"/>
              </w:rPr>
              <w:t xml:space="preserve">guidewire ile kullanılabilmeli, iç katmanı içinden geçen 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 xml:space="preserve">kılavuz telin </w:t>
            </w:r>
            <w:r w:rsidR="00DF5B97" w:rsidRPr="009D52C8">
              <w:rPr>
                <w:rStyle w:val="Gvdemetni105pt"/>
                <w:rFonts w:eastAsia="Segoe UI"/>
                <w:sz w:val="24"/>
                <w:szCs w:val="24"/>
              </w:rPr>
              <w:t xml:space="preserve">sürtünmesini minimuma indirecek ve kesintisiz geçiş sağlayacak materyalle kaplı </w:t>
            </w:r>
            <w:r w:rsidR="004F1F47" w:rsidRPr="009D52C8">
              <w:rPr>
                <w:rStyle w:val="Gvdemetni105pt"/>
                <w:rFonts w:eastAsia="Segoe UI"/>
                <w:sz w:val="24"/>
                <w:szCs w:val="24"/>
              </w:rPr>
              <w:t xml:space="preserve">olmalıdır. </w:t>
            </w:r>
          </w:p>
          <w:p w:rsidR="00DF5B97" w:rsidRPr="009D52C8" w:rsidRDefault="00DF5B97" w:rsidP="00C4764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C8">
              <w:rPr>
                <w:rStyle w:val="Gvdemetni105pt"/>
                <w:rFonts w:eastAsia="Segoe UI"/>
                <w:sz w:val="24"/>
                <w:szCs w:val="24"/>
              </w:rPr>
              <w:t>Kateter lezyon geçişi kolaylaştırmak için dış katmanı distalden MİD bölgeye doğru en az 35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 xml:space="preserve"> </w:t>
            </w:r>
            <w:r w:rsidRPr="009D52C8">
              <w:rPr>
                <w:rStyle w:val="Gvdemetni105pt"/>
                <w:rFonts w:eastAsia="Segoe UI"/>
                <w:sz w:val="24"/>
                <w:szCs w:val="24"/>
              </w:rPr>
              <w:t>cm’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 xml:space="preserve"> l</w:t>
            </w:r>
            <w:r w:rsidRPr="009D52C8">
              <w:rPr>
                <w:rStyle w:val="Gvdemetni105pt"/>
                <w:rFonts w:eastAsia="Segoe UI"/>
                <w:sz w:val="24"/>
                <w:szCs w:val="24"/>
              </w:rPr>
              <w:t>ik kısmı üzeri kayganlaştırıcı hidrofilik bir madde ile kaplı olmalıdır.</w:t>
            </w:r>
          </w:p>
          <w:p w:rsidR="00DF5B97" w:rsidRPr="00C47647" w:rsidRDefault="00DF5B97" w:rsidP="00C47647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</w:tabs>
              <w:spacing w:before="120" w:after="120" w:line="360" w:lineRule="auto"/>
              <w:jc w:val="both"/>
              <w:rPr>
                <w:rStyle w:val="Gvdemetni105pt"/>
                <w:rFonts w:eastAsia="Segoe UI"/>
                <w:color w:val="auto"/>
                <w:sz w:val="24"/>
                <w:szCs w:val="24"/>
              </w:rPr>
            </w:pPr>
            <w:r w:rsidRPr="00C47647">
              <w:rPr>
                <w:rStyle w:val="Gvdemetni105pt"/>
                <w:rFonts w:eastAsia="Segoe UI"/>
                <w:sz w:val="24"/>
                <w:szCs w:val="24"/>
              </w:rPr>
              <w:t>Katet</w:t>
            </w:r>
            <w:r w:rsidR="00971C6F">
              <w:rPr>
                <w:rStyle w:val="Gvdemetni105pt"/>
                <w:rFonts w:eastAsia="Segoe UI"/>
                <w:sz w:val="24"/>
                <w:szCs w:val="24"/>
              </w:rPr>
              <w:t>er uzunluğu 65 -</w:t>
            </w:r>
            <w:r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150 cm </w:t>
            </w:r>
            <w:r w:rsidR="004F1F47" w:rsidRPr="00C47647">
              <w:rPr>
                <w:rStyle w:val="Gvdemetni105pt"/>
                <w:rFonts w:eastAsia="Segoe UI"/>
                <w:sz w:val="24"/>
                <w:szCs w:val="24"/>
              </w:rPr>
              <w:t>arasında seçilebilmelidir</w:t>
            </w:r>
            <w:r w:rsidRPr="00C47647">
              <w:rPr>
                <w:rStyle w:val="Gvdemetni105pt"/>
                <w:rFonts w:eastAsia="Segoe UI"/>
                <w:sz w:val="24"/>
                <w:szCs w:val="24"/>
              </w:rPr>
              <w:t>.</w:t>
            </w:r>
          </w:p>
          <w:p w:rsidR="004B7494" w:rsidRPr="00C47647" w:rsidRDefault="00DF5B97" w:rsidP="002833BA">
            <w:pPr>
              <w:pStyle w:val="Gvdemetni0"/>
              <w:numPr>
                <w:ilvl w:val="0"/>
                <w:numId w:val="2"/>
              </w:numPr>
              <w:shd w:val="clear" w:color="auto" w:fill="auto"/>
              <w:tabs>
                <w:tab w:val="left" w:pos="127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 w:rsidRPr="00C47647">
              <w:rPr>
                <w:rStyle w:val="Gvdemetni105pt"/>
                <w:rFonts w:eastAsia="Segoe UI"/>
                <w:sz w:val="24"/>
                <w:szCs w:val="24"/>
              </w:rPr>
              <w:t>Kateter kateterin uç yapısı zorlu lezyonlardan geçebilmesi için özel olarak tasarlanmalı yüksek i</w:t>
            </w:r>
            <w:r w:rsidR="004F1F47">
              <w:rPr>
                <w:rStyle w:val="Gvdemetni105pt"/>
                <w:rFonts w:eastAsia="Segoe UI"/>
                <w:sz w:val="24"/>
                <w:szCs w:val="24"/>
              </w:rPr>
              <w:t xml:space="preserve">tilebilirlik ve geçiş ile düşük </w:t>
            </w:r>
            <w:r w:rsidRPr="00C47647">
              <w:rPr>
                <w:rStyle w:val="Gvdemetni105pt"/>
                <w:rFonts w:eastAsia="Segoe UI"/>
                <w:sz w:val="24"/>
                <w:szCs w:val="24"/>
              </w:rPr>
              <w:t>profil özelliklerine sahip olmalıdır</w:t>
            </w:r>
            <w:r w:rsidR="005D5F17">
              <w:rPr>
                <w:rStyle w:val="Gvdemetni105pt"/>
                <w:rFonts w:eastAsia="Segoe U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B7494" w:rsidRPr="00C47647" w:rsidTr="004B7494">
        <w:trPr>
          <w:trHeight w:val="1640"/>
        </w:trPr>
        <w:tc>
          <w:tcPr>
            <w:tcW w:w="1537" w:type="dxa"/>
          </w:tcPr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6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F5B97" w:rsidRPr="00C47647" w:rsidRDefault="00DF5B97" w:rsidP="00C47647">
            <w:pPr>
              <w:pStyle w:val="Gvdemetni0"/>
              <w:shd w:val="clear" w:color="auto" w:fill="auto"/>
              <w:tabs>
                <w:tab w:val="left" w:pos="1276"/>
                <w:tab w:val="left" w:pos="1594"/>
              </w:tabs>
              <w:spacing w:before="120" w:after="120" w:line="360" w:lineRule="auto"/>
              <w:ind w:firstLine="0"/>
              <w:jc w:val="both"/>
              <w:rPr>
                <w:rStyle w:val="Gvdemetni105pt"/>
                <w:rFonts w:eastAsia="Segoe UI"/>
                <w:sz w:val="24"/>
                <w:szCs w:val="24"/>
              </w:rPr>
            </w:pPr>
            <w:r w:rsidRPr="00C47647">
              <w:rPr>
                <w:rStyle w:val="Gvdemetni105pt"/>
                <w:rFonts w:eastAsia="Segoe UI"/>
                <w:sz w:val="24"/>
                <w:szCs w:val="24"/>
              </w:rPr>
              <w:t>8.</w:t>
            </w:r>
            <w:r w:rsidR="002833BA">
              <w:rPr>
                <w:rStyle w:val="Gvdemetni105pt"/>
                <w:rFonts w:eastAsia="Segoe UI"/>
                <w:sz w:val="24"/>
                <w:szCs w:val="24"/>
              </w:rPr>
              <w:t xml:space="preserve">  </w:t>
            </w:r>
            <w:r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Kateter </w:t>
            </w:r>
            <w:r w:rsidR="004F1F47" w:rsidRPr="00C47647">
              <w:rPr>
                <w:rStyle w:val="Gvdemetni105pt"/>
                <w:rFonts w:eastAsia="Segoe UI"/>
                <w:sz w:val="24"/>
                <w:szCs w:val="24"/>
              </w:rPr>
              <w:t>distalinde en</w:t>
            </w:r>
            <w:r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 az iki adet radyoopak marker bulunmalıdır.</w:t>
            </w:r>
          </w:p>
          <w:p w:rsidR="00DF5B97" w:rsidRPr="00C47647" w:rsidRDefault="002833BA" w:rsidP="00C47647">
            <w:pPr>
              <w:pStyle w:val="Gvdemetni0"/>
              <w:shd w:val="clear" w:color="auto" w:fill="auto"/>
              <w:tabs>
                <w:tab w:val="left" w:pos="1276"/>
              </w:tabs>
              <w:spacing w:before="120" w:after="120"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vdemetni105pt"/>
                <w:rFonts w:eastAsia="Segoe UI"/>
                <w:sz w:val="24"/>
                <w:szCs w:val="24"/>
              </w:rPr>
              <w:t xml:space="preserve">9.  </w:t>
            </w:r>
            <w:r w:rsidR="00DF5B97"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İç lümen çapı kateterin tamamı boyunca sabit olmalı, böylece kateterin içerisinde kılavuz tel asgari düzeyde eğilmeli ve telin </w:t>
            </w:r>
            <w:r w:rsidR="004F1F47" w:rsidRPr="00C47647">
              <w:rPr>
                <w:rStyle w:val="Gvdemetni105pt"/>
                <w:rFonts w:eastAsia="Segoe UI"/>
                <w:sz w:val="24"/>
                <w:szCs w:val="24"/>
              </w:rPr>
              <w:t>itile bilirliği</w:t>
            </w:r>
            <w:r w:rsidR="00DF5B97"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 bu sayede yükselmelidir.</w:t>
            </w:r>
          </w:p>
          <w:p w:rsidR="00195FEB" w:rsidRPr="0077175B" w:rsidRDefault="00F613C9" w:rsidP="00C47647">
            <w:pPr>
              <w:pStyle w:val="Gvdemetni0"/>
              <w:shd w:val="clear" w:color="auto" w:fill="auto"/>
              <w:tabs>
                <w:tab w:val="left" w:pos="1276"/>
              </w:tabs>
              <w:spacing w:before="120" w:after="120" w:line="36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Style w:val="Gvdemetni105pt"/>
                <w:rFonts w:eastAsia="Segoe UI"/>
                <w:sz w:val="24"/>
                <w:szCs w:val="24"/>
              </w:rPr>
              <w:t>10.</w:t>
            </w:r>
            <w:r w:rsidR="00C47647" w:rsidRPr="00C47647">
              <w:rPr>
                <w:rStyle w:val="Balk2Char"/>
                <w:rFonts w:ascii="Times New Roman" w:eastAsia="Segoe U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47647" w:rsidRPr="00C47647">
              <w:rPr>
                <w:rStyle w:val="Gvdemetni105pt"/>
                <w:rFonts w:eastAsia="Segoe UI"/>
                <w:color w:val="auto"/>
                <w:sz w:val="24"/>
                <w:szCs w:val="24"/>
              </w:rPr>
              <w:t>Crossing</w:t>
            </w:r>
            <w:r w:rsidR="00C47647" w:rsidRPr="00C47647">
              <w:rPr>
                <w:rStyle w:val="Gvdemetni105pt"/>
                <w:rFonts w:eastAsia="Segoe UI"/>
                <w:sz w:val="24"/>
                <w:szCs w:val="24"/>
              </w:rPr>
              <w:t xml:space="preserve"> k</w:t>
            </w:r>
            <w:r w:rsidR="00DF5B97" w:rsidRPr="00C47647">
              <w:rPr>
                <w:rStyle w:val="Gvdemetni105pt"/>
                <w:rFonts w:eastAsia="Segoe UI"/>
                <w:sz w:val="24"/>
                <w:szCs w:val="24"/>
              </w:rPr>
              <w:t>ateterin tamamı skopi altında yüksek görünürlüğe sahip olmalıdır.</w:t>
            </w:r>
          </w:p>
        </w:tc>
      </w:tr>
      <w:tr w:rsidR="004B7494" w:rsidRPr="00C47647" w:rsidTr="00051855">
        <w:trPr>
          <w:trHeight w:val="1193"/>
        </w:trPr>
        <w:tc>
          <w:tcPr>
            <w:tcW w:w="1537" w:type="dxa"/>
          </w:tcPr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6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47647" w:rsidRDefault="004B7494" w:rsidP="00C476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C47647" w:rsidRDefault="001F3537" w:rsidP="00C47647">
            <w:pPr>
              <w:pStyle w:val="AralkYok"/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7175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 Malzeme steril olmalıdır.</w:t>
            </w:r>
          </w:p>
        </w:tc>
      </w:tr>
    </w:tbl>
    <w:p w:rsidR="00331203" w:rsidRPr="00C47647" w:rsidRDefault="00331203" w:rsidP="00C4764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476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716" w:rsidRDefault="00040716" w:rsidP="00E02E86">
      <w:pPr>
        <w:spacing w:after="0" w:line="240" w:lineRule="auto"/>
      </w:pPr>
      <w:r>
        <w:separator/>
      </w:r>
    </w:p>
  </w:endnote>
  <w:endnote w:type="continuationSeparator" w:id="0">
    <w:p w:rsidR="00040716" w:rsidRDefault="0004071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9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716" w:rsidRDefault="00040716" w:rsidP="00E02E86">
      <w:pPr>
        <w:spacing w:after="0" w:line="240" w:lineRule="auto"/>
      </w:pPr>
      <w:r>
        <w:separator/>
      </w:r>
    </w:p>
  </w:footnote>
  <w:footnote w:type="continuationSeparator" w:id="0">
    <w:p w:rsidR="00040716" w:rsidRDefault="0004071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1B66B5" w:rsidRDefault="00C47647" w:rsidP="00D65E7E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1B66B5">
      <w:rPr>
        <w:rFonts w:ascii="Times New Roman" w:hAnsi="Times New Roman" w:cs="Times New Roman"/>
        <w:b/>
        <w:color w:val="000000"/>
        <w:sz w:val="24"/>
        <w:szCs w:val="24"/>
      </w:rPr>
      <w:t>SMT2196</w:t>
    </w:r>
    <w:r w:rsidR="00217396">
      <w:rPr>
        <w:rFonts w:ascii="Times New Roman" w:hAnsi="Times New Roman" w:cs="Times New Roman"/>
        <w:b/>
        <w:color w:val="000000"/>
        <w:sz w:val="24"/>
        <w:szCs w:val="24"/>
      </w:rPr>
      <w:t>-OKLÜZYON</w:t>
    </w:r>
    <w:r w:rsidR="00FB2099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FB2099" w:rsidRPr="001B66B5">
      <w:rPr>
        <w:rFonts w:ascii="Times New Roman" w:hAnsi="Times New Roman" w:cs="Times New Roman"/>
        <w:b/>
        <w:color w:val="000000"/>
        <w:sz w:val="24"/>
        <w:szCs w:val="24"/>
      </w:rPr>
      <w:t>KATETE</w:t>
    </w:r>
    <w:r w:rsidR="00FB2099">
      <w:rPr>
        <w:rFonts w:ascii="Times New Roman" w:hAnsi="Times New Roman" w:cs="Times New Roman"/>
        <w:b/>
        <w:color w:val="000000"/>
        <w:sz w:val="24"/>
        <w:szCs w:val="24"/>
      </w:rPr>
      <w:t>Rİ</w:t>
    </w:r>
    <w:r w:rsidR="00217396">
      <w:rPr>
        <w:rFonts w:ascii="Times New Roman" w:hAnsi="Times New Roman" w:cs="Times New Roman"/>
        <w:b/>
        <w:color w:val="000000"/>
        <w:sz w:val="24"/>
        <w:szCs w:val="24"/>
      </w:rPr>
      <w:t xml:space="preserve"> TEKRAR LÜMENE </w:t>
    </w:r>
    <w:r w:rsidR="00971C6F">
      <w:rPr>
        <w:rFonts w:ascii="Times New Roman" w:hAnsi="Times New Roman" w:cs="Times New Roman"/>
        <w:b/>
        <w:color w:val="000000"/>
        <w:sz w:val="24"/>
        <w:szCs w:val="24"/>
      </w:rPr>
      <w:t>GİRİM,</w:t>
    </w:r>
    <w:r w:rsidR="005D5F17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971C6F">
      <w:rPr>
        <w:rFonts w:ascii="Times New Roman" w:hAnsi="Times New Roman" w:cs="Times New Roman"/>
        <w:b/>
        <w:color w:val="000000"/>
        <w:sz w:val="24"/>
        <w:szCs w:val="24"/>
      </w:rPr>
      <w:t>GERÇEK</w:t>
    </w:r>
    <w:r w:rsidR="00217396">
      <w:rPr>
        <w:rFonts w:ascii="Times New Roman" w:hAnsi="Times New Roman" w:cs="Times New Roman"/>
        <w:b/>
        <w:color w:val="000000"/>
        <w:sz w:val="24"/>
        <w:szCs w:val="24"/>
      </w:rPr>
      <w:t xml:space="preserve"> LÜMENDEN GEÇİ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D668F"/>
    <w:multiLevelType w:val="multilevel"/>
    <w:tmpl w:val="B614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10CF"/>
    <w:rsid w:val="00024EBB"/>
    <w:rsid w:val="00040716"/>
    <w:rsid w:val="00051855"/>
    <w:rsid w:val="00093EC8"/>
    <w:rsid w:val="000D04A5"/>
    <w:rsid w:val="001036FA"/>
    <w:rsid w:val="00104579"/>
    <w:rsid w:val="0014570F"/>
    <w:rsid w:val="00157A15"/>
    <w:rsid w:val="001651DC"/>
    <w:rsid w:val="00195FEB"/>
    <w:rsid w:val="001B10F8"/>
    <w:rsid w:val="001B66B5"/>
    <w:rsid w:val="001F3537"/>
    <w:rsid w:val="00217396"/>
    <w:rsid w:val="00222636"/>
    <w:rsid w:val="002618E3"/>
    <w:rsid w:val="00265657"/>
    <w:rsid w:val="002833BA"/>
    <w:rsid w:val="00292983"/>
    <w:rsid w:val="002B66F4"/>
    <w:rsid w:val="00331203"/>
    <w:rsid w:val="003761DC"/>
    <w:rsid w:val="003D5704"/>
    <w:rsid w:val="00495798"/>
    <w:rsid w:val="004B7494"/>
    <w:rsid w:val="004F1F47"/>
    <w:rsid w:val="00564721"/>
    <w:rsid w:val="005D5F17"/>
    <w:rsid w:val="006F5566"/>
    <w:rsid w:val="00703BBC"/>
    <w:rsid w:val="00706ED0"/>
    <w:rsid w:val="00743F81"/>
    <w:rsid w:val="0077175B"/>
    <w:rsid w:val="008136D1"/>
    <w:rsid w:val="008D0160"/>
    <w:rsid w:val="008E034E"/>
    <w:rsid w:val="008F5B67"/>
    <w:rsid w:val="00936492"/>
    <w:rsid w:val="00971C6F"/>
    <w:rsid w:val="009818CE"/>
    <w:rsid w:val="009D52C8"/>
    <w:rsid w:val="00A0594E"/>
    <w:rsid w:val="00A76582"/>
    <w:rsid w:val="00A84E85"/>
    <w:rsid w:val="00AE20DD"/>
    <w:rsid w:val="00B130FF"/>
    <w:rsid w:val="00BA3150"/>
    <w:rsid w:val="00BD6076"/>
    <w:rsid w:val="00BF4EE4"/>
    <w:rsid w:val="00BF5AAE"/>
    <w:rsid w:val="00C47647"/>
    <w:rsid w:val="00C80FA4"/>
    <w:rsid w:val="00C82F39"/>
    <w:rsid w:val="00D65E7E"/>
    <w:rsid w:val="00DF5B97"/>
    <w:rsid w:val="00E02E86"/>
    <w:rsid w:val="00E46AC7"/>
    <w:rsid w:val="00ED588C"/>
    <w:rsid w:val="00EE4F52"/>
    <w:rsid w:val="00F52588"/>
    <w:rsid w:val="00F57C34"/>
    <w:rsid w:val="00F613C9"/>
    <w:rsid w:val="00F91882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85D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">
    <w:name w:val="Gövde metni_"/>
    <w:basedOn w:val="VarsaylanParagrafYazTipi"/>
    <w:link w:val="Gvdemetni0"/>
    <w:rsid w:val="00DF5B97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F5B97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  <w:style w:type="character" w:customStyle="1" w:styleId="Gvdemetni105pt">
    <w:name w:val="Gövde metni + 10;5 pt"/>
    <w:basedOn w:val="VarsaylanParagrafYazTipi"/>
    <w:rsid w:val="00DF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E89C-C50F-447A-AA8F-380A492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cp:lastPrinted>2026-03-12T07:53:00Z</cp:lastPrinted>
  <dcterms:created xsi:type="dcterms:W3CDTF">2026-04-01T12:21:00Z</dcterms:created>
  <dcterms:modified xsi:type="dcterms:W3CDTF">2026-04-01T12:21:00Z</dcterms:modified>
</cp:coreProperties>
</file>